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C4" w:rsidRPr="009F282F" w:rsidRDefault="000408C4" w:rsidP="000408C4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9F282F">
        <w:rPr>
          <w:sz w:val="24"/>
          <w:szCs w:val="24"/>
          <w:lang w:eastAsia="uk-UA"/>
        </w:rPr>
        <w:t>ЗАТВЕРДЖЕНО</w:t>
      </w:r>
    </w:p>
    <w:p w:rsidR="000408C4" w:rsidRPr="009F282F" w:rsidRDefault="000408C4" w:rsidP="000408C4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0408C4" w:rsidRPr="009F282F" w:rsidRDefault="000408C4" w:rsidP="000408C4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</w:t>
      </w:r>
      <w:r w:rsidR="00D021DF">
        <w:rPr>
          <w:sz w:val="24"/>
          <w:szCs w:val="24"/>
          <w:lang w:eastAsia="uk-UA"/>
        </w:rPr>
        <w:t xml:space="preserve">Харківського </w:t>
      </w:r>
      <w:r w:rsidRPr="009F282F">
        <w:rPr>
          <w:sz w:val="24"/>
          <w:szCs w:val="24"/>
          <w:lang w:eastAsia="uk-UA"/>
        </w:rPr>
        <w:t xml:space="preserve">міжрегіонального управління Міністерства юстиції </w:t>
      </w:r>
      <w:r w:rsidR="00D021DF">
        <w:rPr>
          <w:sz w:val="24"/>
          <w:szCs w:val="24"/>
          <w:lang w:eastAsia="uk-UA"/>
        </w:rPr>
        <w:t>України</w:t>
      </w:r>
    </w:p>
    <w:p w:rsidR="000408C4" w:rsidRPr="008A4178" w:rsidRDefault="000408C4" w:rsidP="000408C4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0408C4" w:rsidRDefault="000408C4" w:rsidP="000408C4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D021DF" w:rsidRDefault="00D021DF" w:rsidP="000408C4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D021DF" w:rsidRPr="00975386" w:rsidRDefault="00D021DF" w:rsidP="000408C4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D158DE" w:rsidRPr="00637214" w:rsidRDefault="00D158DE" w:rsidP="00D158DE">
      <w:pPr>
        <w:jc w:val="center"/>
        <w:rPr>
          <w:b/>
          <w:sz w:val="24"/>
          <w:szCs w:val="24"/>
          <w:lang w:eastAsia="uk-UA"/>
        </w:rPr>
      </w:pPr>
      <w:r w:rsidRPr="00637214">
        <w:rPr>
          <w:b/>
          <w:sz w:val="24"/>
          <w:szCs w:val="24"/>
          <w:lang w:eastAsia="uk-UA"/>
        </w:rPr>
        <w:t xml:space="preserve">ІНФОРМАЦІЙНА КАРТКА </w:t>
      </w:r>
    </w:p>
    <w:p w:rsidR="00D158DE" w:rsidRDefault="00D158DE" w:rsidP="00D158DE">
      <w:pPr>
        <w:tabs>
          <w:tab w:val="left" w:pos="3969"/>
        </w:tabs>
        <w:jc w:val="center"/>
        <w:rPr>
          <w:sz w:val="24"/>
          <w:szCs w:val="24"/>
        </w:rPr>
      </w:pPr>
      <w:r w:rsidRPr="00637214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r w:rsidRPr="00637214">
        <w:rPr>
          <w:b/>
          <w:sz w:val="24"/>
          <w:szCs w:val="24"/>
        </w:rPr>
        <w:t xml:space="preserve">припинення </w:t>
      </w:r>
      <w:r w:rsidRPr="00637214">
        <w:rPr>
          <w:b/>
          <w:sz w:val="24"/>
          <w:szCs w:val="24"/>
          <w:lang w:eastAsia="uk-UA"/>
        </w:rPr>
        <w:t>професійної спілки, організації професійних спілок, об’єднання професійних спілок</w:t>
      </w:r>
      <w:r w:rsidRPr="00637214">
        <w:rPr>
          <w:b/>
          <w:sz w:val="24"/>
          <w:szCs w:val="24"/>
        </w:rPr>
        <w:t xml:space="preserve"> в результаті реорганізації</w:t>
      </w:r>
      <w:r w:rsidRPr="00637214">
        <w:rPr>
          <w:sz w:val="24"/>
          <w:szCs w:val="24"/>
        </w:rPr>
        <w:t xml:space="preserve"> </w:t>
      </w:r>
    </w:p>
    <w:p w:rsidR="002B4712" w:rsidRPr="00637214" w:rsidRDefault="002B4712" w:rsidP="00D158DE">
      <w:pPr>
        <w:tabs>
          <w:tab w:val="left" w:pos="3969"/>
        </w:tabs>
        <w:jc w:val="center"/>
        <w:rPr>
          <w:sz w:val="24"/>
          <w:szCs w:val="24"/>
        </w:rPr>
      </w:pPr>
    </w:p>
    <w:p w:rsidR="002B4712" w:rsidRDefault="00D021DF" w:rsidP="002B4712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Харківське</w:t>
      </w:r>
      <w:r w:rsidR="002B4712"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 w:rsidR="002B4712">
        <w:rPr>
          <w:b/>
          <w:sz w:val="24"/>
          <w:szCs w:val="24"/>
          <w:lang w:eastAsia="uk-UA"/>
        </w:rPr>
        <w:t xml:space="preserve">я Міністерства юстиції </w:t>
      </w:r>
      <w:r>
        <w:rPr>
          <w:b/>
          <w:sz w:val="24"/>
          <w:szCs w:val="24"/>
          <w:lang w:eastAsia="uk-UA"/>
        </w:rPr>
        <w:t xml:space="preserve"> України</w:t>
      </w:r>
      <w:r w:rsidR="002B4712">
        <w:rPr>
          <w:b/>
          <w:sz w:val="24"/>
          <w:szCs w:val="24"/>
          <w:lang w:eastAsia="uk-UA"/>
        </w:rPr>
        <w:t>/</w:t>
      </w:r>
    </w:p>
    <w:p w:rsidR="002B4712" w:rsidRDefault="002B4712" w:rsidP="002B4712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</w:t>
      </w:r>
      <w:r w:rsidR="00D021DF">
        <w:rPr>
          <w:b/>
          <w:sz w:val="24"/>
          <w:szCs w:val="24"/>
          <w:lang w:eastAsia="uk-UA"/>
        </w:rPr>
        <w:t xml:space="preserve"> Харківської</w:t>
      </w:r>
      <w:r>
        <w:rPr>
          <w:b/>
          <w:sz w:val="24"/>
          <w:szCs w:val="24"/>
          <w:lang w:eastAsia="uk-UA"/>
        </w:rPr>
        <w:t xml:space="preserve"> області</w:t>
      </w:r>
    </w:p>
    <w:p w:rsidR="00D158DE" w:rsidRPr="00637214" w:rsidRDefault="00D158DE" w:rsidP="00D158DE">
      <w:pPr>
        <w:jc w:val="center"/>
        <w:rPr>
          <w:sz w:val="24"/>
          <w:szCs w:val="24"/>
          <w:lang w:eastAsia="uk-UA"/>
        </w:rPr>
      </w:pPr>
    </w:p>
    <w:tbl>
      <w:tblPr>
        <w:tblpPr w:leftFromText="180" w:rightFromText="180" w:vertAnchor="text" w:tblpXSpec="right" w:tblpY="1"/>
        <w:tblOverlap w:val="never"/>
        <w:tblW w:w="4969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"/>
        <w:gridCol w:w="2152"/>
        <w:gridCol w:w="7226"/>
      </w:tblGrid>
      <w:tr w:rsidR="00D158DE" w:rsidRPr="00637214" w:rsidTr="003B7A9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E1998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998" w:rsidRDefault="008E1998" w:rsidP="008E1998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8E1998" w:rsidRDefault="008E1998" w:rsidP="008E199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8E1998" w:rsidRDefault="008E1998" w:rsidP="008E1998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8E1998" w:rsidRPr="00F85B4E" w:rsidRDefault="008E1998" w:rsidP="008E199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998" w:rsidRDefault="008E1998" w:rsidP="008E1998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8E1998" w:rsidRDefault="008E1998" w:rsidP="008E1998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8E1998" w:rsidRPr="00F85B4E" w:rsidRDefault="008E1998" w:rsidP="008E1998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Харківське міжрегіональне управління Міністерства юстиції України 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реса для листування: 61024, м. Харків, вул. Ярослава Мудрого, 26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: 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61024, м. Харків, вул. Ярослава Мудрого, 26 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:   08:00 – 17:00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:         08:00 – 17:00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твер:         08:00 – 17:00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'ятниця:     08:00 – 15:45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рва:      12:00 – 12:45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5-419-09-68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Донецької/Луганської /Харківської області (відповідно до постанови Кабінету Міністрів України від 1 жовтня 2025 р. № 1226):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D021DF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8E1998" w:rsidRPr="00937DDD" w:rsidRDefault="00D021DF" w:rsidP="00D021DF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D158DE" w:rsidRPr="00637214" w:rsidTr="003B7A9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8DE" w:rsidRPr="00637214" w:rsidRDefault="00D158DE" w:rsidP="003B7A9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D158DE" w:rsidRPr="00637214" w:rsidRDefault="00D158DE" w:rsidP="003B7A9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7C074D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637214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</w:t>
            </w:r>
            <w:r>
              <w:rPr>
                <w:sz w:val="24"/>
                <w:szCs w:val="24"/>
                <w:lang w:eastAsia="uk-UA"/>
              </w:rPr>
              <w:t xml:space="preserve">стві юстиції України 18.11.2016 </w:t>
            </w:r>
            <w:r w:rsidRPr="00637214">
              <w:rPr>
                <w:sz w:val="24"/>
                <w:szCs w:val="24"/>
                <w:lang w:eastAsia="uk-UA"/>
              </w:rPr>
              <w:t xml:space="preserve">за № </w:t>
            </w:r>
            <w:r w:rsidRPr="00637214">
              <w:rPr>
                <w:bCs/>
                <w:sz w:val="24"/>
                <w:szCs w:val="24"/>
              </w:rPr>
              <w:t>1500/29630</w:t>
            </w:r>
            <w:r w:rsidRPr="00637214">
              <w:rPr>
                <w:sz w:val="24"/>
                <w:szCs w:val="24"/>
                <w:lang w:eastAsia="uk-UA"/>
              </w:rPr>
              <w:t>;</w:t>
            </w:r>
            <w:r w:rsidRPr="00637214">
              <w:rPr>
                <w:bCs/>
                <w:sz w:val="24"/>
                <w:szCs w:val="24"/>
              </w:rPr>
              <w:t xml:space="preserve"> </w:t>
            </w:r>
          </w:p>
          <w:p w:rsidR="00D158DE" w:rsidRPr="00637214" w:rsidRDefault="00D158DE" w:rsidP="003B7A9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D158DE" w:rsidRPr="00637214" w:rsidRDefault="00D158DE" w:rsidP="003B7A9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637214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D158DE" w:rsidRPr="00637214" w:rsidTr="003B7A9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8DE" w:rsidRPr="00637214" w:rsidRDefault="00D158DE" w:rsidP="003B7A95">
            <w:pPr>
              <w:ind w:firstLine="145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</w:rPr>
              <w:t xml:space="preserve">Звернення </w:t>
            </w:r>
            <w:r w:rsidRPr="00637214">
              <w:rPr>
                <w:sz w:val="24"/>
                <w:szCs w:val="24"/>
                <w:lang w:eastAsia="uk-UA"/>
              </w:rPr>
              <w:t>голови комісії</w:t>
            </w:r>
            <w:r>
              <w:rPr>
                <w:sz w:val="24"/>
                <w:szCs w:val="24"/>
                <w:lang w:eastAsia="uk-UA"/>
              </w:rPr>
              <w:t xml:space="preserve"> з припинення</w:t>
            </w:r>
            <w:r w:rsidR="00BE6605">
              <w:rPr>
                <w:sz w:val="24"/>
                <w:szCs w:val="24"/>
                <w:lang w:eastAsia="uk-UA"/>
              </w:rPr>
              <w:t xml:space="preserve"> </w:t>
            </w:r>
            <w:r w:rsidRPr="00637214">
              <w:rPr>
                <w:sz w:val="24"/>
                <w:szCs w:val="24"/>
                <w:lang w:eastAsia="uk-UA"/>
              </w:rPr>
              <w:t>або уповноваженої особи (далі – заявник)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заява про державну реєстрацію припинення юридичної особи в результаті її реорганізації;</w:t>
            </w:r>
          </w:p>
          <w:p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примірник оригіналу (нотаріально засвідчена копія) передавального акта – у разі припинення юридичної особи в результаті перетворення, злиття або приєднання;</w:t>
            </w:r>
          </w:p>
          <w:p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довідка архівної установи щодо прийняття правонаступником документів, що відповідно до закону підлягають довгостроковому зберіганню, - у разі припинення юридичної особи в результаті поділу або злиття;</w:t>
            </w:r>
          </w:p>
          <w:p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довідка юридичної особи - правонаступника про прийняття документів, що відповідно до закону підлягають довгостроковому зберіганню, - у разі припинення юридичної особи в результаті приєднання;</w:t>
            </w:r>
          </w:p>
          <w:p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– у разі припинення юридичної особи в результаті приєднання;</w:t>
            </w:r>
          </w:p>
          <w:p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lastRenderedPageBreak/>
              <w:t xml:space="preserve">- документи для державної реєстрації створення юридичної </w:t>
            </w:r>
            <w:r w:rsidRPr="003A3169">
              <w:rPr>
                <w:sz w:val="24"/>
                <w:szCs w:val="24"/>
                <w:lang w:eastAsia="uk-UA"/>
              </w:rPr>
              <w:br/>
              <w:t>особи – у разі припинення юридичної особи в результаті перетворення.</w:t>
            </w:r>
          </w:p>
          <w:p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158DE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D158DE" w:rsidRPr="00637214" w:rsidRDefault="003A3169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8DE" w:rsidRPr="00637214" w:rsidRDefault="00D158DE" w:rsidP="003B7A95">
            <w:pPr>
              <w:ind w:firstLine="217"/>
              <w:rPr>
                <w:sz w:val="24"/>
                <w:szCs w:val="24"/>
              </w:rPr>
            </w:pPr>
            <w:r w:rsidRPr="00637214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D158DE" w:rsidRPr="00637214" w:rsidRDefault="00D61E99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3A3169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:rsidR="00230B44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:rsidR="00230B44" w:rsidRDefault="00230B44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A3169" w:rsidRPr="003A3169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D158DE" w:rsidRDefault="00230B44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A3169" w:rsidRPr="003A3169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</w:t>
            </w:r>
            <w:r w:rsidR="003A3169" w:rsidRPr="003A3169">
              <w:rPr>
                <w:sz w:val="24"/>
                <w:szCs w:val="24"/>
                <w:lang w:eastAsia="uk-UA"/>
              </w:rPr>
              <w:lastRenderedPageBreak/>
              <w:t>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230B44" w:rsidRPr="00230B44" w:rsidRDefault="00230B44" w:rsidP="00230B44">
            <w:pPr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- документи для державної реєстрації припинення юридичної особи подані:</w:t>
            </w:r>
          </w:p>
          <w:p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 або поділу;</w:t>
            </w:r>
          </w:p>
          <w:p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 - емітента цінних паперів, стосовно якого надійшли відомості про наявність нескасованих випусків цінних паперів;</w:t>
            </w:r>
          </w:p>
          <w:p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 відомості про узгодження плану реорганізації юридичної особи, крім випадків, встановлених законом;</w:t>
            </w:r>
          </w:p>
          <w:p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230B44" w:rsidRPr="00230B44" w:rsidRDefault="00230B44" w:rsidP="00230B4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8DE" w:rsidRPr="00637214" w:rsidRDefault="00D158DE" w:rsidP="003B7A9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637214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D158DE" w:rsidRDefault="00D158DE" w:rsidP="003B7A9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637214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D158DE" w:rsidRPr="00637214" w:rsidRDefault="00773FC5" w:rsidP="003B7A9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158DE" w:rsidRPr="005B2E7E">
              <w:rPr>
                <w:sz w:val="24"/>
                <w:szCs w:val="24"/>
              </w:rPr>
              <w:t xml:space="preserve">виписка з </w:t>
            </w:r>
            <w:r w:rsidR="00D158DE" w:rsidRPr="005B2E7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D158DE" w:rsidRPr="00637214" w:rsidRDefault="00D158DE" w:rsidP="003B7A9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214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D158DE" w:rsidRPr="00637214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8DE" w:rsidRPr="00637214" w:rsidRDefault="00D158DE" w:rsidP="003B7A9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637214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</w:t>
            </w:r>
            <w:r w:rsidRPr="00637214">
              <w:rPr>
                <w:sz w:val="24"/>
                <w:szCs w:val="24"/>
                <w:lang w:eastAsia="uk-UA"/>
              </w:rPr>
              <w:t xml:space="preserve"> формі</w:t>
            </w:r>
            <w:r w:rsidRPr="00637214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D158DE" w:rsidRDefault="00D158DE" w:rsidP="003B7A9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BC32B4" w:rsidRDefault="00BC32B4" w:rsidP="00BC32B4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BC32B4" w:rsidRDefault="00BC32B4" w:rsidP="00BC32B4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Харківським  міжрегіональним управлінням Міністерства юстиції України – у разі подання документів до Харківського міжрегіонального управління Міністерства юстиції України;</w:t>
            </w:r>
          </w:p>
          <w:p w:rsidR="00D158DE" w:rsidRPr="00637214" w:rsidRDefault="00BC32B4" w:rsidP="00BC32B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="00D158DE" w:rsidRPr="00B45141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A92B63" w:rsidRPr="00AD3769" w:rsidRDefault="00A92B63" w:rsidP="00A92B63">
      <w:pPr>
        <w:rPr>
          <w:sz w:val="24"/>
          <w:szCs w:val="24"/>
        </w:rPr>
      </w:pPr>
      <w:r w:rsidRPr="00AD3769">
        <w:rPr>
          <w:sz w:val="24"/>
          <w:szCs w:val="24"/>
        </w:rPr>
        <w:lastRenderedPageBreak/>
        <w:t>_______________________</w:t>
      </w:r>
    </w:p>
    <w:p w:rsidR="00A92B63" w:rsidRDefault="00A92B63" w:rsidP="00A92B63">
      <w:pPr>
        <w:spacing w:line="276" w:lineRule="auto"/>
        <w:rPr>
          <w:sz w:val="20"/>
          <w:szCs w:val="20"/>
        </w:rPr>
      </w:pPr>
      <w:r w:rsidRPr="00AD3769">
        <w:rPr>
          <w:sz w:val="20"/>
          <w:szCs w:val="20"/>
        </w:rPr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:rsidR="00A52B51" w:rsidRDefault="00A52B51" w:rsidP="00A92B63">
      <w:pPr>
        <w:spacing w:line="276" w:lineRule="auto"/>
        <w:rPr>
          <w:sz w:val="20"/>
          <w:szCs w:val="20"/>
        </w:rPr>
      </w:pPr>
    </w:p>
    <w:p w:rsidR="00A52B51" w:rsidRDefault="00A52B51" w:rsidP="00A92B63">
      <w:pPr>
        <w:spacing w:line="276" w:lineRule="auto"/>
        <w:rPr>
          <w:sz w:val="20"/>
          <w:szCs w:val="20"/>
        </w:rPr>
      </w:pPr>
    </w:p>
    <w:p w:rsidR="00A52B51" w:rsidRPr="000071C0" w:rsidRDefault="00A52B51" w:rsidP="00A52B51">
      <w:pPr>
        <w:rPr>
          <w:sz w:val="2"/>
          <w:szCs w:val="2"/>
        </w:rPr>
      </w:pPr>
    </w:p>
    <w:p w:rsidR="00A52B51" w:rsidRPr="00AD3769" w:rsidRDefault="00A52B51" w:rsidP="00A92B63">
      <w:pPr>
        <w:spacing w:line="276" w:lineRule="auto"/>
        <w:rPr>
          <w:sz w:val="20"/>
          <w:szCs w:val="20"/>
        </w:rPr>
      </w:pPr>
    </w:p>
    <w:sectPr w:rsidR="00A52B51" w:rsidRPr="00AD3769" w:rsidSect="00A92B63">
      <w:headerReference w:type="default" r:id="rId9"/>
      <w:pgSz w:w="11906" w:h="16838"/>
      <w:pgMar w:top="1021" w:right="567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21" w:rsidRDefault="00673621" w:rsidP="0044366D">
      <w:r>
        <w:separator/>
      </w:r>
    </w:p>
  </w:endnote>
  <w:endnote w:type="continuationSeparator" w:id="0">
    <w:p w:rsidR="00673621" w:rsidRDefault="00673621" w:rsidP="0044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21" w:rsidRDefault="00673621" w:rsidP="0044366D">
      <w:r>
        <w:separator/>
      </w:r>
    </w:p>
  </w:footnote>
  <w:footnote w:type="continuationSeparator" w:id="0">
    <w:p w:rsidR="00673621" w:rsidRDefault="00673621" w:rsidP="0044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12452"/>
      <w:docPartObj>
        <w:docPartGallery w:val="Page Numbers (Top of Page)"/>
        <w:docPartUnique/>
      </w:docPartObj>
    </w:sdtPr>
    <w:sdtEndPr/>
    <w:sdtContent>
      <w:p w:rsidR="0044366D" w:rsidRDefault="00B73BE8" w:rsidP="003B7A95">
        <w:pPr>
          <w:pStyle w:val="a6"/>
          <w:jc w:val="center"/>
        </w:pPr>
        <w:r>
          <w:fldChar w:fldCharType="begin"/>
        </w:r>
        <w:r w:rsidR="0044366D">
          <w:instrText>PAGE   \* MERGEFORMAT</w:instrText>
        </w:r>
        <w:r>
          <w:fldChar w:fldCharType="separate"/>
        </w:r>
        <w:r w:rsidR="008046C0" w:rsidRPr="008046C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AF7"/>
    <w:multiLevelType w:val="hybridMultilevel"/>
    <w:tmpl w:val="CAB8697C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>
    <w:nsid w:val="0CD91CB4"/>
    <w:multiLevelType w:val="multilevel"/>
    <w:tmpl w:val="D66C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3475C"/>
    <w:multiLevelType w:val="hybridMultilevel"/>
    <w:tmpl w:val="8C1EFD46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F2"/>
    <w:rsid w:val="00013812"/>
    <w:rsid w:val="000408C4"/>
    <w:rsid w:val="00090547"/>
    <w:rsid w:val="000A38CF"/>
    <w:rsid w:val="00132DEF"/>
    <w:rsid w:val="001A3763"/>
    <w:rsid w:val="00230B44"/>
    <w:rsid w:val="002B4712"/>
    <w:rsid w:val="002F44E2"/>
    <w:rsid w:val="0031024A"/>
    <w:rsid w:val="00320BEA"/>
    <w:rsid w:val="00352888"/>
    <w:rsid w:val="003A3169"/>
    <w:rsid w:val="003B7A95"/>
    <w:rsid w:val="0044366D"/>
    <w:rsid w:val="00673621"/>
    <w:rsid w:val="00760EB6"/>
    <w:rsid w:val="00773FC5"/>
    <w:rsid w:val="007A40DC"/>
    <w:rsid w:val="008046C0"/>
    <w:rsid w:val="00806057"/>
    <w:rsid w:val="00893331"/>
    <w:rsid w:val="008E1998"/>
    <w:rsid w:val="009366F2"/>
    <w:rsid w:val="009C7C4B"/>
    <w:rsid w:val="009F7BBE"/>
    <w:rsid w:val="00A52B51"/>
    <w:rsid w:val="00A707FF"/>
    <w:rsid w:val="00A909C4"/>
    <w:rsid w:val="00A92B63"/>
    <w:rsid w:val="00B73BE8"/>
    <w:rsid w:val="00BC32B4"/>
    <w:rsid w:val="00BE587A"/>
    <w:rsid w:val="00BE6605"/>
    <w:rsid w:val="00C904E9"/>
    <w:rsid w:val="00CC7DF8"/>
    <w:rsid w:val="00CD46C8"/>
    <w:rsid w:val="00D021DF"/>
    <w:rsid w:val="00D158DE"/>
    <w:rsid w:val="00D61E99"/>
    <w:rsid w:val="00E22525"/>
    <w:rsid w:val="00E90BDB"/>
    <w:rsid w:val="00EF24A9"/>
    <w:rsid w:val="00F7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DE"/>
    <w:pPr>
      <w:ind w:left="720"/>
      <w:contextualSpacing/>
    </w:pPr>
  </w:style>
  <w:style w:type="character" w:styleId="a4">
    <w:name w:val="Hyperlink"/>
    <w:uiPriority w:val="99"/>
    <w:rsid w:val="00D158DE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D1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1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66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6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4366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66D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04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6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DE"/>
    <w:pPr>
      <w:ind w:left="720"/>
      <w:contextualSpacing/>
    </w:pPr>
  </w:style>
  <w:style w:type="character" w:styleId="a4">
    <w:name w:val="Hyperlink"/>
    <w:uiPriority w:val="99"/>
    <w:rsid w:val="00D158DE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D1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1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66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6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4366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66D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04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6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01CF-F8EF-439C-B2B5-673702B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Бельченко Марина Ельфатівна</cp:lastModifiedBy>
  <cp:revision>2</cp:revision>
  <cp:lastPrinted>2026-03-06T11:08:00Z</cp:lastPrinted>
  <dcterms:created xsi:type="dcterms:W3CDTF">2026-03-06T11:10:00Z</dcterms:created>
  <dcterms:modified xsi:type="dcterms:W3CDTF">2026-03-06T11:10:00Z</dcterms:modified>
</cp:coreProperties>
</file>